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129760E8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92057D">
        <w:rPr>
          <w:sz w:val="22"/>
          <w:szCs w:val="22"/>
        </w:rPr>
        <w:t>18.04.2023 r.</w:t>
      </w:r>
    </w:p>
    <w:p w14:paraId="7A45D398" w14:textId="5468323C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CD552E">
        <w:rPr>
          <w:sz w:val="22"/>
          <w:szCs w:val="22"/>
        </w:rPr>
        <w:t>25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CD552E">
        <w:rPr>
          <w:sz w:val="22"/>
          <w:szCs w:val="22"/>
        </w:rPr>
        <w:t>AB</w:t>
      </w:r>
      <w:r w:rsidRPr="00E90C85">
        <w:rPr>
          <w:sz w:val="22"/>
          <w:szCs w:val="22"/>
        </w:rPr>
        <w:t>/</w:t>
      </w:r>
      <w:r w:rsidR="0092057D">
        <w:rPr>
          <w:sz w:val="22"/>
          <w:szCs w:val="22"/>
        </w:rPr>
        <w:t>54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782FE788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  <w:r w:rsidR="00E36E76">
        <w:rPr>
          <w:b/>
          <w:sz w:val="22"/>
          <w:szCs w:val="22"/>
        </w:rPr>
        <w:t xml:space="preserve"> w ramach zadania nr </w:t>
      </w:r>
      <w:r w:rsidR="00354683">
        <w:rPr>
          <w:b/>
          <w:sz w:val="22"/>
          <w:szCs w:val="22"/>
        </w:rPr>
        <w:t>6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42FDB3E2" w14:textId="1E2090BA" w:rsidR="00567FC7" w:rsidRDefault="00A8243D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5F4A45" w:rsidRPr="00E90C85">
        <w:rPr>
          <w:sz w:val="22"/>
          <w:szCs w:val="22"/>
        </w:rPr>
        <w:t xml:space="preserve"> </w:t>
      </w:r>
      <w:r w:rsidR="0043712F">
        <w:rPr>
          <w:sz w:val="22"/>
          <w:szCs w:val="22"/>
        </w:rPr>
        <w:br/>
      </w:r>
      <w:r w:rsidR="005F4A45" w:rsidRPr="00E90C85">
        <w:rPr>
          <w:sz w:val="22"/>
          <w:szCs w:val="22"/>
        </w:rPr>
        <w:t>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A90FDE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A90FDE">
        <w:rPr>
          <w:sz w:val="22"/>
          <w:szCs w:val="22"/>
        </w:rPr>
        <w:t>1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3E86F302" w14:textId="77777777" w:rsidR="00567FC7" w:rsidRDefault="00567FC7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5334F505" w14:textId="5FB43DD0" w:rsidR="00567FC7" w:rsidRPr="00567FC7" w:rsidRDefault="00567FC7" w:rsidP="00567FC7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D6016">
        <w:rPr>
          <w:b/>
          <w:bCs/>
          <w:sz w:val="22"/>
          <w:szCs w:val="22"/>
        </w:rPr>
        <w:t>„Modernizacja dróg i mostu na terenie Powiatu Zgierskiego</w:t>
      </w:r>
      <w:r w:rsidRPr="002904E7">
        <w:rPr>
          <w:sz w:val="22"/>
          <w:szCs w:val="22"/>
        </w:rPr>
        <w:t>”</w:t>
      </w:r>
      <w:r>
        <w:rPr>
          <w:sz w:val="22"/>
          <w:szCs w:val="22"/>
        </w:rPr>
        <w:br/>
      </w:r>
      <w:r w:rsidRPr="002904E7">
        <w:rPr>
          <w:sz w:val="22"/>
          <w:szCs w:val="22"/>
        </w:rPr>
        <w:t xml:space="preserve"> </w:t>
      </w:r>
      <w:bookmarkStart w:id="0" w:name="_Hlk129247786"/>
      <w:r w:rsidRPr="002904E7">
        <w:rPr>
          <w:sz w:val="22"/>
          <w:szCs w:val="22"/>
        </w:rPr>
        <w:t>(ID 715898)</w:t>
      </w:r>
      <w:bookmarkEnd w:id="0"/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4A592242" w:rsidR="00A90FDE" w:rsidRPr="00EB2CEA" w:rsidRDefault="006F35D2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1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r w:rsidR="002320D5" w:rsidRPr="002320D5">
        <w:rPr>
          <w:b/>
          <w:bCs/>
          <w:sz w:val="22"/>
          <w:szCs w:val="22"/>
        </w:rPr>
        <w:t>Zadanie</w:t>
      </w:r>
      <w:r w:rsidR="002320D5">
        <w:rPr>
          <w:b/>
          <w:bCs/>
          <w:sz w:val="22"/>
          <w:szCs w:val="22"/>
        </w:rPr>
        <w:t xml:space="preserve"> nr</w:t>
      </w:r>
      <w:r w:rsidR="002320D5" w:rsidRPr="002320D5">
        <w:rPr>
          <w:b/>
          <w:bCs/>
          <w:sz w:val="22"/>
          <w:szCs w:val="22"/>
        </w:rPr>
        <w:t xml:space="preserve"> 6</w:t>
      </w:r>
      <w:r w:rsidR="002320D5">
        <w:rPr>
          <w:b/>
          <w:bCs/>
          <w:sz w:val="22"/>
          <w:szCs w:val="22"/>
        </w:rPr>
        <w:t xml:space="preserve"> pn.:</w:t>
      </w:r>
      <w:r w:rsidR="002320D5" w:rsidRPr="002320D5">
        <w:rPr>
          <w:b/>
          <w:bCs/>
          <w:sz w:val="22"/>
          <w:szCs w:val="22"/>
        </w:rPr>
        <w:t xml:space="preserve"> Budowa mostu przez rzekę Bzurę w miejscowości Ruda Bugaj w ciągu drogi powiatowej nr 5168 E</w:t>
      </w:r>
      <w:r w:rsidR="002320D5">
        <w:rPr>
          <w:b/>
          <w:bCs/>
          <w:sz w:val="22"/>
          <w:szCs w:val="22"/>
        </w:rPr>
        <w:t xml:space="preserve"> </w:t>
      </w:r>
      <w:r w:rsidR="00A90FDE" w:rsidRPr="00EB2CEA">
        <w:rPr>
          <w:sz w:val="22"/>
          <w:szCs w:val="22"/>
        </w:rPr>
        <w:t>ocenie podlegały następujące oferty:</w:t>
      </w:r>
      <w:bookmarkEnd w:id="1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1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281"/>
        <w:gridCol w:w="1134"/>
        <w:gridCol w:w="1123"/>
        <w:gridCol w:w="861"/>
      </w:tblGrid>
      <w:tr w:rsidR="007672EF" w:rsidRPr="00546F64" w14:paraId="0E907B0E" w14:textId="77777777" w:rsidTr="00FA3FFA">
        <w:trPr>
          <w:trHeight w:val="1833"/>
        </w:trPr>
        <w:tc>
          <w:tcPr>
            <w:tcW w:w="709" w:type="dxa"/>
            <w:vMerge w:val="restart"/>
            <w:vAlign w:val="center"/>
          </w:tcPr>
          <w:p w14:paraId="424CF44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2" w:name="_Hlk4407230"/>
            <w:bookmarkStart w:id="3" w:name="_Hlk4407273"/>
            <w:r w:rsidRPr="00546F64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261" w:type="dxa"/>
            <w:vMerge w:val="restart"/>
            <w:vAlign w:val="center"/>
          </w:tcPr>
          <w:p w14:paraId="1D454435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559" w:type="dxa"/>
            <w:vMerge w:val="restart"/>
            <w:vAlign w:val="center"/>
          </w:tcPr>
          <w:p w14:paraId="05566000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5DADA30F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81" w:type="dxa"/>
            <w:vMerge w:val="restart"/>
            <w:vAlign w:val="center"/>
          </w:tcPr>
          <w:p w14:paraId="69556617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OKRES GWARANCJI </w:t>
            </w:r>
          </w:p>
        </w:tc>
        <w:tc>
          <w:tcPr>
            <w:tcW w:w="2257" w:type="dxa"/>
            <w:gridSpan w:val="2"/>
            <w:vAlign w:val="center"/>
          </w:tcPr>
          <w:p w14:paraId="0C3A72E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797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04EC80C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95D71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0D7AF70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722C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Punktacja otrzymana </w:t>
            </w:r>
            <w:r w:rsidRPr="00546F64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0014FDE3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05C8A8A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14:paraId="393B95E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DF2376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045242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788673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6ECCFFF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F43EC1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618592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F208A8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E70203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7672EF" w:rsidRPr="00546F64" w14:paraId="47800DFD" w14:textId="77777777" w:rsidTr="00FA3FFA">
        <w:trPr>
          <w:trHeight w:val="483"/>
        </w:trPr>
        <w:tc>
          <w:tcPr>
            <w:tcW w:w="709" w:type="dxa"/>
            <w:vMerge/>
            <w:vAlign w:val="center"/>
          </w:tcPr>
          <w:p w14:paraId="57CD8DD8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03C7756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F0CE43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522596E3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A654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CENA OFERTY</w:t>
            </w:r>
          </w:p>
          <w:p w14:paraId="1AACDE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23" w:type="dxa"/>
            <w:vAlign w:val="center"/>
          </w:tcPr>
          <w:p w14:paraId="74E03EF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OKRES GWARANCJI 40% waga </w:t>
            </w:r>
          </w:p>
          <w:p w14:paraId="59DD917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861" w:type="dxa"/>
            <w:vMerge/>
          </w:tcPr>
          <w:p w14:paraId="242200A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2320D5" w:rsidRPr="00546F64" w14:paraId="5A5B8576" w14:textId="77777777" w:rsidTr="002320D5">
        <w:trPr>
          <w:trHeight w:val="1017"/>
        </w:trPr>
        <w:tc>
          <w:tcPr>
            <w:tcW w:w="709" w:type="dxa"/>
            <w:vAlign w:val="center"/>
          </w:tcPr>
          <w:p w14:paraId="16A57E67" w14:textId="6AEDA861" w:rsidR="002320D5" w:rsidRPr="002320D5" w:rsidRDefault="002320D5" w:rsidP="002320D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65EEE093" w14:textId="02EF6658" w:rsidR="002320D5" w:rsidRPr="002320D5" w:rsidRDefault="002320D5" w:rsidP="002320D5">
            <w:pPr>
              <w:jc w:val="center"/>
              <w:rPr>
                <w:rFonts w:eastAsia="Times New Roman"/>
                <w:b/>
                <w:sz w:val="20"/>
              </w:rPr>
            </w:pPr>
            <w:proofErr w:type="spellStart"/>
            <w:r w:rsidRPr="002320D5">
              <w:rPr>
                <w:sz w:val="20"/>
              </w:rPr>
              <w:t>Freyssinet</w:t>
            </w:r>
            <w:proofErr w:type="spellEnd"/>
            <w:r w:rsidRPr="002320D5">
              <w:rPr>
                <w:sz w:val="20"/>
              </w:rPr>
              <w:t xml:space="preserve"> Polska Sp. z o.o., ul. Głuszycka 5,02-215 Warszawa</w:t>
            </w:r>
          </w:p>
        </w:tc>
        <w:tc>
          <w:tcPr>
            <w:tcW w:w="1559" w:type="dxa"/>
            <w:vAlign w:val="center"/>
          </w:tcPr>
          <w:p w14:paraId="182A5939" w14:textId="7F5AF5DF" w:rsidR="002320D5" w:rsidRPr="002320D5" w:rsidRDefault="002320D5" w:rsidP="002320D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7 479 612,09 zł</w:t>
            </w:r>
          </w:p>
        </w:tc>
        <w:tc>
          <w:tcPr>
            <w:tcW w:w="1281" w:type="dxa"/>
            <w:vAlign w:val="center"/>
          </w:tcPr>
          <w:p w14:paraId="2BAD8FD0" w14:textId="7A8D0A05" w:rsidR="002320D5" w:rsidRPr="00546F64" w:rsidRDefault="00016EB8" w:rsidP="002320D5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3C72E991" w14:textId="423F0EEC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2</w:t>
            </w:r>
          </w:p>
        </w:tc>
        <w:tc>
          <w:tcPr>
            <w:tcW w:w="1123" w:type="dxa"/>
            <w:vAlign w:val="center"/>
          </w:tcPr>
          <w:p w14:paraId="1F7732B3" w14:textId="2424EF0C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3AE0BA65" w14:textId="1BCBC3C2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32</w:t>
            </w:r>
          </w:p>
        </w:tc>
      </w:tr>
      <w:tr w:rsidR="002320D5" w:rsidRPr="00546F64" w14:paraId="78237495" w14:textId="77777777" w:rsidTr="002320D5">
        <w:trPr>
          <w:trHeight w:val="1017"/>
        </w:trPr>
        <w:tc>
          <w:tcPr>
            <w:tcW w:w="709" w:type="dxa"/>
            <w:vAlign w:val="center"/>
          </w:tcPr>
          <w:p w14:paraId="041BF8BB" w14:textId="5F9769AA" w:rsidR="002320D5" w:rsidRPr="002320D5" w:rsidRDefault="002320D5" w:rsidP="002320D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5</w:t>
            </w:r>
          </w:p>
        </w:tc>
        <w:tc>
          <w:tcPr>
            <w:tcW w:w="3261" w:type="dxa"/>
            <w:vAlign w:val="center"/>
          </w:tcPr>
          <w:p w14:paraId="4021D0E3" w14:textId="4EBD9020" w:rsidR="002320D5" w:rsidRPr="002320D5" w:rsidRDefault="002320D5" w:rsidP="002320D5">
            <w:pPr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SARINŻ Sp. z o.o., ul. Aksamitna 29, 02-287 Warszawa</w:t>
            </w:r>
          </w:p>
        </w:tc>
        <w:tc>
          <w:tcPr>
            <w:tcW w:w="1559" w:type="dxa"/>
            <w:vAlign w:val="center"/>
          </w:tcPr>
          <w:p w14:paraId="6C575BB8" w14:textId="594EEEA5" w:rsidR="002320D5" w:rsidRPr="002320D5" w:rsidRDefault="002320D5" w:rsidP="002320D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7 469 025,27 zł</w:t>
            </w:r>
          </w:p>
        </w:tc>
        <w:tc>
          <w:tcPr>
            <w:tcW w:w="1281" w:type="dxa"/>
            <w:vAlign w:val="center"/>
          </w:tcPr>
          <w:p w14:paraId="6E669814" w14:textId="47DC34E0" w:rsidR="002320D5" w:rsidRPr="00546F64" w:rsidRDefault="00016EB8" w:rsidP="002320D5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70E52961" w14:textId="657977C7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7</w:t>
            </w:r>
          </w:p>
        </w:tc>
        <w:tc>
          <w:tcPr>
            <w:tcW w:w="1123" w:type="dxa"/>
            <w:vAlign w:val="center"/>
          </w:tcPr>
          <w:p w14:paraId="227160A8" w14:textId="72004D43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7295CE97" w14:textId="3C9E42C6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37</w:t>
            </w:r>
          </w:p>
        </w:tc>
      </w:tr>
      <w:tr w:rsidR="002320D5" w:rsidRPr="00546F64" w14:paraId="7E210DE2" w14:textId="77777777" w:rsidTr="002320D5">
        <w:trPr>
          <w:trHeight w:val="1017"/>
        </w:trPr>
        <w:tc>
          <w:tcPr>
            <w:tcW w:w="709" w:type="dxa"/>
            <w:vAlign w:val="center"/>
          </w:tcPr>
          <w:p w14:paraId="033C708B" w14:textId="442613AC" w:rsidR="002320D5" w:rsidRPr="002320D5" w:rsidRDefault="002320D5" w:rsidP="002320D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6</w:t>
            </w:r>
          </w:p>
        </w:tc>
        <w:tc>
          <w:tcPr>
            <w:tcW w:w="3261" w:type="dxa"/>
            <w:vAlign w:val="center"/>
          </w:tcPr>
          <w:p w14:paraId="40B63413" w14:textId="3535E84E" w:rsidR="002320D5" w:rsidRPr="002320D5" w:rsidRDefault="002320D5" w:rsidP="002320D5">
            <w:pPr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 xml:space="preserve">STRABAG Sp. z o.o., ul. </w:t>
            </w:r>
            <w:proofErr w:type="spellStart"/>
            <w:r w:rsidRPr="002320D5">
              <w:rPr>
                <w:sz w:val="20"/>
              </w:rPr>
              <w:t>Parzniewska</w:t>
            </w:r>
            <w:proofErr w:type="spellEnd"/>
            <w:r w:rsidRPr="002320D5">
              <w:rPr>
                <w:sz w:val="20"/>
              </w:rPr>
              <w:t xml:space="preserve"> 10,05-800 Pruszków</w:t>
            </w:r>
          </w:p>
        </w:tc>
        <w:tc>
          <w:tcPr>
            <w:tcW w:w="1559" w:type="dxa"/>
            <w:vAlign w:val="center"/>
          </w:tcPr>
          <w:p w14:paraId="28F8A3DC" w14:textId="05C10747" w:rsidR="002320D5" w:rsidRPr="002320D5" w:rsidRDefault="002320D5" w:rsidP="002320D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8 608 768,86 zł</w:t>
            </w:r>
          </w:p>
        </w:tc>
        <w:tc>
          <w:tcPr>
            <w:tcW w:w="1281" w:type="dxa"/>
            <w:vAlign w:val="center"/>
          </w:tcPr>
          <w:p w14:paraId="65B2E910" w14:textId="0FC65CA1" w:rsidR="002320D5" w:rsidRPr="00546F64" w:rsidRDefault="00016EB8" w:rsidP="002320D5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1BA40938" w14:textId="183CD57C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9</w:t>
            </w:r>
          </w:p>
        </w:tc>
        <w:tc>
          <w:tcPr>
            <w:tcW w:w="1123" w:type="dxa"/>
            <w:vAlign w:val="center"/>
          </w:tcPr>
          <w:p w14:paraId="7F026D3A" w14:textId="79122A3E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1B2539A4" w14:textId="1A729CD1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29</w:t>
            </w:r>
          </w:p>
        </w:tc>
      </w:tr>
      <w:tr w:rsidR="002320D5" w:rsidRPr="00546F64" w14:paraId="0EB0BD1E" w14:textId="77777777" w:rsidTr="002320D5">
        <w:trPr>
          <w:trHeight w:val="1017"/>
        </w:trPr>
        <w:tc>
          <w:tcPr>
            <w:tcW w:w="709" w:type="dxa"/>
            <w:vAlign w:val="center"/>
          </w:tcPr>
          <w:p w14:paraId="551E97FA" w14:textId="5940CFAF" w:rsidR="002320D5" w:rsidRPr="002320D5" w:rsidRDefault="002320D5" w:rsidP="002320D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9</w:t>
            </w:r>
          </w:p>
        </w:tc>
        <w:tc>
          <w:tcPr>
            <w:tcW w:w="3261" w:type="dxa"/>
            <w:vAlign w:val="center"/>
          </w:tcPr>
          <w:p w14:paraId="11B93BD9" w14:textId="701DC3DD" w:rsidR="002320D5" w:rsidRPr="002320D5" w:rsidRDefault="002320D5" w:rsidP="002320D5">
            <w:pPr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PRIMOST Południe Sp. z o.o., ul. Odkrywkowa 91,42-504 Będzin</w:t>
            </w:r>
          </w:p>
        </w:tc>
        <w:tc>
          <w:tcPr>
            <w:tcW w:w="1559" w:type="dxa"/>
            <w:vAlign w:val="center"/>
          </w:tcPr>
          <w:p w14:paraId="0A39A823" w14:textId="4E28DCA9" w:rsidR="002320D5" w:rsidRPr="002320D5" w:rsidRDefault="002320D5" w:rsidP="002320D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8 347 565,59 zł</w:t>
            </w:r>
          </w:p>
        </w:tc>
        <w:tc>
          <w:tcPr>
            <w:tcW w:w="1281" w:type="dxa"/>
            <w:vAlign w:val="center"/>
          </w:tcPr>
          <w:p w14:paraId="60F3F1F2" w14:textId="65E54B8A" w:rsidR="002320D5" w:rsidRPr="00546F64" w:rsidRDefault="00016EB8" w:rsidP="002320D5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0995C9B4" w14:textId="0DC4EBA8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3</w:t>
            </w:r>
          </w:p>
        </w:tc>
        <w:tc>
          <w:tcPr>
            <w:tcW w:w="1123" w:type="dxa"/>
            <w:vAlign w:val="center"/>
          </w:tcPr>
          <w:p w14:paraId="5267AA5F" w14:textId="1BC880B7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6DFFF040" w14:textId="1154A17C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461F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33</w:t>
            </w:r>
          </w:p>
        </w:tc>
      </w:tr>
      <w:tr w:rsidR="002320D5" w:rsidRPr="00546F64" w14:paraId="5FD1E133" w14:textId="77777777" w:rsidTr="002320D5">
        <w:trPr>
          <w:trHeight w:val="1017"/>
        </w:trPr>
        <w:tc>
          <w:tcPr>
            <w:tcW w:w="709" w:type="dxa"/>
            <w:vAlign w:val="center"/>
          </w:tcPr>
          <w:p w14:paraId="2D53D0BC" w14:textId="10A62886" w:rsidR="002320D5" w:rsidRPr="002320D5" w:rsidRDefault="002320D5" w:rsidP="002320D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11</w:t>
            </w:r>
          </w:p>
        </w:tc>
        <w:tc>
          <w:tcPr>
            <w:tcW w:w="3261" w:type="dxa"/>
            <w:vAlign w:val="center"/>
          </w:tcPr>
          <w:p w14:paraId="037B95EA" w14:textId="516D4A16" w:rsidR="002320D5" w:rsidRPr="002320D5" w:rsidRDefault="002320D5" w:rsidP="002320D5">
            <w:pPr>
              <w:jc w:val="center"/>
              <w:rPr>
                <w:rFonts w:eastAsia="Times New Roman"/>
                <w:b/>
                <w:sz w:val="20"/>
              </w:rPr>
            </w:pPr>
            <w:proofErr w:type="spellStart"/>
            <w:r w:rsidRPr="002320D5">
              <w:rPr>
                <w:sz w:val="20"/>
              </w:rPr>
              <w:t>Optem</w:t>
            </w:r>
            <w:proofErr w:type="spellEnd"/>
            <w:r w:rsidRPr="002320D5">
              <w:rPr>
                <w:sz w:val="20"/>
              </w:rPr>
              <w:t xml:space="preserve"> Sp. z o.o., ul. Na Zboczu 75, 80-110 Gdańsk</w:t>
            </w:r>
          </w:p>
        </w:tc>
        <w:tc>
          <w:tcPr>
            <w:tcW w:w="1559" w:type="dxa"/>
            <w:vAlign w:val="center"/>
          </w:tcPr>
          <w:p w14:paraId="3732EEC7" w14:textId="68C00AAD" w:rsidR="002320D5" w:rsidRPr="002320D5" w:rsidRDefault="002320D5" w:rsidP="002320D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4 776 540,19 zł</w:t>
            </w:r>
          </w:p>
        </w:tc>
        <w:tc>
          <w:tcPr>
            <w:tcW w:w="1281" w:type="dxa"/>
            <w:vAlign w:val="center"/>
          </w:tcPr>
          <w:p w14:paraId="37FF07AF" w14:textId="16B50C4C" w:rsidR="002320D5" w:rsidRPr="00546F64" w:rsidRDefault="00016EB8" w:rsidP="002320D5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4DD691AD" w14:textId="364465BD" w:rsidR="002320D5" w:rsidRPr="00546F64" w:rsidRDefault="00016EB8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23" w:type="dxa"/>
            <w:vAlign w:val="center"/>
          </w:tcPr>
          <w:p w14:paraId="3B9F702A" w14:textId="0BA1E083" w:rsidR="002320D5" w:rsidRPr="00546F64" w:rsidRDefault="00016EB8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6E9EDEAF" w14:textId="75B56BCF" w:rsidR="002320D5" w:rsidRPr="00546F64" w:rsidRDefault="00016EB8" w:rsidP="002320D5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320D5" w:rsidRPr="00546F64" w14:paraId="3EF185A6" w14:textId="77777777" w:rsidTr="002320D5">
        <w:trPr>
          <w:trHeight w:val="1017"/>
        </w:trPr>
        <w:tc>
          <w:tcPr>
            <w:tcW w:w="709" w:type="dxa"/>
            <w:vAlign w:val="center"/>
          </w:tcPr>
          <w:p w14:paraId="441F1464" w14:textId="2A668323" w:rsidR="002320D5" w:rsidRPr="002320D5" w:rsidRDefault="002320D5" w:rsidP="002320D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lastRenderedPageBreak/>
              <w:t>12</w:t>
            </w:r>
          </w:p>
        </w:tc>
        <w:tc>
          <w:tcPr>
            <w:tcW w:w="3261" w:type="dxa"/>
            <w:vAlign w:val="center"/>
          </w:tcPr>
          <w:p w14:paraId="39C1ABF5" w14:textId="77777777" w:rsidR="002320D5" w:rsidRPr="002320D5" w:rsidRDefault="002320D5" w:rsidP="002320D5">
            <w:pPr>
              <w:jc w:val="center"/>
              <w:rPr>
                <w:sz w:val="20"/>
              </w:rPr>
            </w:pPr>
            <w:r w:rsidRPr="002320D5">
              <w:rPr>
                <w:sz w:val="20"/>
              </w:rPr>
              <w:t>Mosty Infrastruktura Sp. z o.o., ul. Bratysławska 52</w:t>
            </w:r>
          </w:p>
          <w:p w14:paraId="775E25A1" w14:textId="3279BA5E" w:rsidR="002320D5" w:rsidRPr="002320D5" w:rsidRDefault="002320D5" w:rsidP="002320D5">
            <w:pPr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lok. 26, 94-112 Łódź</w:t>
            </w:r>
          </w:p>
        </w:tc>
        <w:tc>
          <w:tcPr>
            <w:tcW w:w="1559" w:type="dxa"/>
            <w:vAlign w:val="center"/>
          </w:tcPr>
          <w:p w14:paraId="71D68181" w14:textId="41415E9D" w:rsidR="002320D5" w:rsidRPr="002320D5" w:rsidRDefault="002320D5" w:rsidP="002320D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2320D5">
              <w:rPr>
                <w:sz w:val="20"/>
              </w:rPr>
              <w:t>7 370 419,80 zł</w:t>
            </w:r>
          </w:p>
        </w:tc>
        <w:tc>
          <w:tcPr>
            <w:tcW w:w="1281" w:type="dxa"/>
            <w:vAlign w:val="center"/>
          </w:tcPr>
          <w:p w14:paraId="4D3320FB" w14:textId="288FE8FE" w:rsidR="002320D5" w:rsidRPr="00546F64" w:rsidRDefault="00016EB8" w:rsidP="002320D5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3D852569" w14:textId="46A9B752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8</w:t>
            </w:r>
          </w:p>
        </w:tc>
        <w:tc>
          <w:tcPr>
            <w:tcW w:w="1123" w:type="dxa"/>
            <w:vAlign w:val="center"/>
          </w:tcPr>
          <w:p w14:paraId="37F8FA06" w14:textId="006C85CD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659C7997" w14:textId="65DC352C" w:rsidR="002320D5" w:rsidRPr="00546F64" w:rsidRDefault="004A0740" w:rsidP="002320D5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88</w:t>
            </w:r>
          </w:p>
        </w:tc>
      </w:tr>
      <w:bookmarkEnd w:id="3"/>
    </w:tbl>
    <w:p w14:paraId="664CF399" w14:textId="77777777" w:rsidR="00A90FDE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54A1C96A" w14:textId="183FA8BC" w:rsidR="00567FC7" w:rsidRPr="00567FC7" w:rsidRDefault="00567FC7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Zamawiający informuje, że dokonał wyboru najkorzystniejszej oferty </w:t>
      </w:r>
      <w:r>
        <w:rPr>
          <w:sz w:val="22"/>
          <w:szCs w:val="22"/>
        </w:rPr>
        <w:t xml:space="preserve">w ramach zadania nr </w:t>
      </w:r>
      <w:r w:rsidR="00F675C4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 xml:space="preserve">zgodnie </w:t>
      </w:r>
      <w:r w:rsidR="0015097E">
        <w:rPr>
          <w:sz w:val="22"/>
          <w:szCs w:val="22"/>
        </w:rPr>
        <w:br/>
      </w:r>
      <w:r w:rsidR="008153A0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art. 239 Ustawy, </w:t>
      </w:r>
      <w:r w:rsidR="008153A0" w:rsidRPr="00901426">
        <w:rPr>
          <w:sz w:val="22"/>
          <w:szCs w:val="22"/>
        </w:rPr>
        <w:t xml:space="preserve">na podstawie kryteriów oceny ofert określonych w </w:t>
      </w:r>
      <w:r w:rsidR="008153A0">
        <w:rPr>
          <w:sz w:val="22"/>
          <w:szCs w:val="22"/>
        </w:rPr>
        <w:t>dokumentach zamówienia</w:t>
      </w:r>
      <w:r w:rsidR="0015097E">
        <w:rPr>
          <w:sz w:val="22"/>
          <w:szCs w:val="22"/>
        </w:rPr>
        <w:t>.</w:t>
      </w:r>
      <w:r w:rsidR="008153A0"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>N</w:t>
      </w:r>
      <w:r w:rsidRPr="00E90C85">
        <w:rPr>
          <w:sz w:val="22"/>
          <w:szCs w:val="22"/>
        </w:rPr>
        <w:t>ajkorzystniejszy bilans maksyma</w:t>
      </w:r>
      <w:r>
        <w:rPr>
          <w:sz w:val="22"/>
          <w:szCs w:val="22"/>
        </w:rPr>
        <w:t>lnej liczby przyznanych punktów</w:t>
      </w:r>
      <w:r w:rsidRPr="00E90C85">
        <w:rPr>
          <w:sz w:val="22"/>
          <w:szCs w:val="22"/>
        </w:rPr>
        <w:t xml:space="preserve"> w oparciu o ustalone kryteria otrzymała </w:t>
      </w:r>
      <w:r w:rsidRPr="00E90C85">
        <w:rPr>
          <w:b/>
          <w:bCs/>
          <w:sz w:val="22"/>
          <w:szCs w:val="22"/>
        </w:rPr>
        <w:t>oferta nr</w:t>
      </w:r>
      <w:r w:rsidR="00C711D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</w:t>
      </w:r>
      <w:r w:rsidR="008A31F7">
        <w:rPr>
          <w:b/>
          <w:bCs/>
          <w:sz w:val="22"/>
          <w:szCs w:val="22"/>
        </w:rPr>
        <w:t>1</w:t>
      </w:r>
      <w:r w:rsidRPr="00E90C85">
        <w:rPr>
          <w:sz w:val="22"/>
          <w:szCs w:val="22"/>
        </w:rPr>
        <w:t xml:space="preserve"> złożona przez </w:t>
      </w:r>
      <w:proofErr w:type="spellStart"/>
      <w:r w:rsidR="008A31F7" w:rsidRPr="008A31F7">
        <w:rPr>
          <w:b/>
          <w:bCs/>
          <w:sz w:val="22"/>
          <w:szCs w:val="22"/>
        </w:rPr>
        <w:t>Optem</w:t>
      </w:r>
      <w:proofErr w:type="spellEnd"/>
      <w:r w:rsidR="008A31F7" w:rsidRPr="008A31F7">
        <w:rPr>
          <w:b/>
          <w:bCs/>
          <w:sz w:val="22"/>
          <w:szCs w:val="22"/>
        </w:rPr>
        <w:t xml:space="preserve"> Sp. z o.o., ul. Na Zboczu 75, 80-110 Gdańsk </w:t>
      </w:r>
      <w:r w:rsidR="008A31F7">
        <w:rPr>
          <w:b/>
          <w:bCs/>
          <w:sz w:val="22"/>
          <w:szCs w:val="22"/>
        </w:rPr>
        <w:t xml:space="preserve"> </w:t>
      </w:r>
      <w:r w:rsidRPr="000D67C8">
        <w:rPr>
          <w:bCs/>
          <w:sz w:val="22"/>
          <w:szCs w:val="22"/>
        </w:rPr>
        <w:t>(dalej zwany Wykonawcą)</w:t>
      </w:r>
      <w:r w:rsidRPr="000D67C8">
        <w:rPr>
          <w:bCs/>
          <w:color w:val="000000"/>
          <w:sz w:val="22"/>
          <w:szCs w:val="22"/>
        </w:rPr>
        <w:t xml:space="preserve">. </w:t>
      </w:r>
      <w:r w:rsidRPr="000D67C8">
        <w:rPr>
          <w:color w:val="000000"/>
          <w:sz w:val="22"/>
          <w:szCs w:val="22"/>
        </w:rPr>
        <w:t>Oferta Wykonawcy nie podlega odrzuceniu. Wykonawca nie podlega wykluczeniu z postępowania</w:t>
      </w:r>
    </w:p>
    <w:p w14:paraId="20F83ED7" w14:textId="77777777" w:rsidR="00A90FDE" w:rsidRPr="006B14F2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108344A8" w14:textId="160F5445" w:rsidR="007672EF" w:rsidRDefault="00A90FDE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>Umowa w sprawie zamówienia publicznego</w:t>
      </w:r>
      <w:r w:rsidR="007672EF" w:rsidRPr="007672EF">
        <w:rPr>
          <w:sz w:val="22"/>
          <w:szCs w:val="22"/>
        </w:rPr>
        <w:t xml:space="preserve"> </w:t>
      </w:r>
      <w:r w:rsidR="007672EF">
        <w:rPr>
          <w:sz w:val="22"/>
          <w:szCs w:val="22"/>
        </w:rPr>
        <w:t xml:space="preserve">w ramach </w:t>
      </w:r>
      <w:r w:rsidR="007672EF" w:rsidRPr="00F0229D">
        <w:rPr>
          <w:sz w:val="22"/>
          <w:szCs w:val="22"/>
        </w:rPr>
        <w:t>zada</w:t>
      </w:r>
      <w:r w:rsidR="007672EF">
        <w:rPr>
          <w:sz w:val="22"/>
          <w:szCs w:val="22"/>
        </w:rPr>
        <w:t xml:space="preserve">nia nr </w:t>
      </w:r>
      <w:r w:rsidR="00471A32">
        <w:rPr>
          <w:sz w:val="22"/>
          <w:szCs w:val="22"/>
        </w:rPr>
        <w:t>6</w:t>
      </w:r>
      <w:r>
        <w:rPr>
          <w:sz w:val="22"/>
          <w:szCs w:val="22"/>
        </w:rPr>
        <w:t>, zostanie zawarta</w:t>
      </w:r>
      <w:r w:rsidR="007672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16ED976F" w14:textId="77777777" w:rsidR="007672EF" w:rsidRPr="007672EF" w:rsidRDefault="007672EF" w:rsidP="007672EF">
      <w:pPr>
        <w:pStyle w:val="Akapitzlist"/>
        <w:rPr>
          <w:sz w:val="22"/>
          <w:szCs w:val="22"/>
        </w:rPr>
      </w:pPr>
    </w:p>
    <w:p w14:paraId="5EC68EBA" w14:textId="29000429" w:rsidR="007672EF" w:rsidRPr="007672EF" w:rsidRDefault="007672EF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7D1A9C">
        <w:rPr>
          <w:b/>
          <w:bCs/>
          <w:sz w:val="22"/>
          <w:szCs w:val="22"/>
        </w:rPr>
        <w:t>238 827,01</w:t>
      </w:r>
      <w:r w:rsidR="0015097E">
        <w:rPr>
          <w:b/>
          <w:bCs/>
          <w:sz w:val="22"/>
          <w:szCs w:val="22"/>
        </w:rPr>
        <w:t xml:space="preserve"> </w:t>
      </w:r>
      <w:r w:rsidRPr="007672EF">
        <w:rPr>
          <w:b/>
          <w:bCs/>
          <w:sz w:val="22"/>
          <w:szCs w:val="22"/>
        </w:rPr>
        <w:t xml:space="preserve">zł. </w:t>
      </w:r>
      <w:r w:rsidRPr="007672EF">
        <w:rPr>
          <w:sz w:val="22"/>
          <w:szCs w:val="22"/>
        </w:rPr>
        <w:t>Zasady wnoszenia zabezpieczenia należytego wykonania umowy i jego zwrotu określa Ustawa.</w:t>
      </w:r>
    </w:p>
    <w:p w14:paraId="591B548B" w14:textId="77777777" w:rsidR="007672EF" w:rsidRDefault="007672EF" w:rsidP="008153A0">
      <w:pPr>
        <w:pStyle w:val="Akapitzlist"/>
        <w:widowControl/>
        <w:suppressAutoHyphens w:val="0"/>
        <w:ind w:left="284"/>
        <w:jc w:val="both"/>
        <w:rPr>
          <w:sz w:val="22"/>
          <w:szCs w:val="22"/>
        </w:rPr>
      </w:pPr>
    </w:p>
    <w:p w14:paraId="13E4E630" w14:textId="77777777" w:rsidR="00A90FDE" w:rsidRPr="00F0229D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6717D0C0" w14:textId="77777777" w:rsidR="00061CBA" w:rsidRDefault="00061CBA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Default="000C5C33" w:rsidP="00FE7183">
      <w:pPr>
        <w:tabs>
          <w:tab w:val="center" w:pos="567"/>
          <w:tab w:val="right" w:pos="8647"/>
        </w:tabs>
        <w:jc w:val="both"/>
        <w:rPr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B4CAE8B" w14:textId="77777777" w:rsidR="00876A85" w:rsidRPr="00E90C85" w:rsidRDefault="00876A85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</w:p>
    <w:p w14:paraId="59F236C4" w14:textId="775F9255" w:rsidR="007C57E5" w:rsidRDefault="00B300F8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rząd Powiatu Zgierskiego </w:t>
      </w:r>
    </w:p>
    <w:p w14:paraId="4BB2FC30" w14:textId="21B5FFFE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5"/>
  </w:num>
  <w:num w:numId="4" w16cid:durableId="211816211">
    <w:abstractNumId w:val="24"/>
  </w:num>
  <w:num w:numId="5" w16cid:durableId="1194265899">
    <w:abstractNumId w:val="30"/>
  </w:num>
  <w:num w:numId="6" w16cid:durableId="1626420686">
    <w:abstractNumId w:val="21"/>
  </w:num>
  <w:num w:numId="7" w16cid:durableId="107508933">
    <w:abstractNumId w:val="26"/>
  </w:num>
  <w:num w:numId="8" w16cid:durableId="596905791">
    <w:abstractNumId w:val="2"/>
  </w:num>
  <w:num w:numId="9" w16cid:durableId="406539265">
    <w:abstractNumId w:val="28"/>
  </w:num>
  <w:num w:numId="10" w16cid:durableId="1465081401">
    <w:abstractNumId w:val="9"/>
  </w:num>
  <w:num w:numId="11" w16cid:durableId="341662605">
    <w:abstractNumId w:val="12"/>
  </w:num>
  <w:num w:numId="12" w16cid:durableId="885262067">
    <w:abstractNumId w:val="31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2"/>
  </w:num>
  <w:num w:numId="18" w16cid:durableId="1229464597">
    <w:abstractNumId w:val="25"/>
  </w:num>
  <w:num w:numId="19" w16cid:durableId="128215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1"/>
  </w:num>
  <w:num w:numId="21" w16cid:durableId="1919554624">
    <w:abstractNumId w:val="20"/>
  </w:num>
  <w:num w:numId="22" w16cid:durableId="532966245">
    <w:abstractNumId w:val="14"/>
  </w:num>
  <w:num w:numId="23" w16cid:durableId="609974910">
    <w:abstractNumId w:val="19"/>
  </w:num>
  <w:num w:numId="24" w16cid:durableId="2081436909">
    <w:abstractNumId w:val="23"/>
  </w:num>
  <w:num w:numId="25" w16cid:durableId="699016905">
    <w:abstractNumId w:val="10"/>
  </w:num>
  <w:num w:numId="26" w16cid:durableId="2080207144">
    <w:abstractNumId w:val="27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6"/>
  </w:num>
  <w:num w:numId="30" w16cid:durableId="273757630">
    <w:abstractNumId w:val="17"/>
  </w:num>
  <w:num w:numId="31" w16cid:durableId="2034456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3"/>
  </w:num>
  <w:num w:numId="33" w16cid:durableId="61409436">
    <w:abstractNumId w:val="29"/>
  </w:num>
  <w:num w:numId="34" w16cid:durableId="82243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BE934AC-236F-46BB-9545-0714D26CC6F8}"/>
  </w:docVars>
  <w:rsids>
    <w:rsidRoot w:val="00A8243D"/>
    <w:rsid w:val="0000378A"/>
    <w:rsid w:val="0000437B"/>
    <w:rsid w:val="000135A8"/>
    <w:rsid w:val="0001671B"/>
    <w:rsid w:val="00016EB8"/>
    <w:rsid w:val="000212DD"/>
    <w:rsid w:val="0002374B"/>
    <w:rsid w:val="00025DE8"/>
    <w:rsid w:val="00033FAE"/>
    <w:rsid w:val="0004532E"/>
    <w:rsid w:val="00056081"/>
    <w:rsid w:val="00056DCE"/>
    <w:rsid w:val="00061CBA"/>
    <w:rsid w:val="0006532C"/>
    <w:rsid w:val="00067DFE"/>
    <w:rsid w:val="000857F4"/>
    <w:rsid w:val="000A5BEE"/>
    <w:rsid w:val="000B3B40"/>
    <w:rsid w:val="000C32DE"/>
    <w:rsid w:val="000C5C33"/>
    <w:rsid w:val="000C5EE9"/>
    <w:rsid w:val="000D0405"/>
    <w:rsid w:val="000E0B4F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097E"/>
    <w:rsid w:val="001543CA"/>
    <w:rsid w:val="00155605"/>
    <w:rsid w:val="00155A09"/>
    <w:rsid w:val="00161F8E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320D5"/>
    <w:rsid w:val="002437F1"/>
    <w:rsid w:val="0024416D"/>
    <w:rsid w:val="002461FD"/>
    <w:rsid w:val="002503CC"/>
    <w:rsid w:val="00251F3D"/>
    <w:rsid w:val="00254967"/>
    <w:rsid w:val="00256F8D"/>
    <w:rsid w:val="0027224B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B37EC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54683"/>
    <w:rsid w:val="00362F10"/>
    <w:rsid w:val="00370D10"/>
    <w:rsid w:val="00371BF4"/>
    <w:rsid w:val="00380F9E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3712F"/>
    <w:rsid w:val="004431ED"/>
    <w:rsid w:val="00445276"/>
    <w:rsid w:val="00450F70"/>
    <w:rsid w:val="00457387"/>
    <w:rsid w:val="00466A1C"/>
    <w:rsid w:val="0047003D"/>
    <w:rsid w:val="00471744"/>
    <w:rsid w:val="00471A32"/>
    <w:rsid w:val="00475804"/>
    <w:rsid w:val="004770E2"/>
    <w:rsid w:val="0048025C"/>
    <w:rsid w:val="004A0740"/>
    <w:rsid w:val="004E18EF"/>
    <w:rsid w:val="004E2ECA"/>
    <w:rsid w:val="004F0E25"/>
    <w:rsid w:val="004F4ECE"/>
    <w:rsid w:val="004F6385"/>
    <w:rsid w:val="00500EC5"/>
    <w:rsid w:val="00503BEB"/>
    <w:rsid w:val="00503C7C"/>
    <w:rsid w:val="00504FB8"/>
    <w:rsid w:val="005059CF"/>
    <w:rsid w:val="0051301A"/>
    <w:rsid w:val="00513B61"/>
    <w:rsid w:val="0051760B"/>
    <w:rsid w:val="00520C26"/>
    <w:rsid w:val="00522C5B"/>
    <w:rsid w:val="00526135"/>
    <w:rsid w:val="00526B10"/>
    <w:rsid w:val="005310C8"/>
    <w:rsid w:val="0053553A"/>
    <w:rsid w:val="00537359"/>
    <w:rsid w:val="005375F9"/>
    <w:rsid w:val="005414B6"/>
    <w:rsid w:val="00557943"/>
    <w:rsid w:val="0056168A"/>
    <w:rsid w:val="005665AF"/>
    <w:rsid w:val="00567FC7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0C5C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1309E"/>
    <w:rsid w:val="0072772C"/>
    <w:rsid w:val="00727B4C"/>
    <w:rsid w:val="007304A7"/>
    <w:rsid w:val="00741093"/>
    <w:rsid w:val="0074507A"/>
    <w:rsid w:val="00751178"/>
    <w:rsid w:val="007631CF"/>
    <w:rsid w:val="00766CDD"/>
    <w:rsid w:val="007672EF"/>
    <w:rsid w:val="00770576"/>
    <w:rsid w:val="0079341E"/>
    <w:rsid w:val="00796EC4"/>
    <w:rsid w:val="007A3CE3"/>
    <w:rsid w:val="007A5AEB"/>
    <w:rsid w:val="007B23A1"/>
    <w:rsid w:val="007C57E5"/>
    <w:rsid w:val="007C656C"/>
    <w:rsid w:val="007D1A9C"/>
    <w:rsid w:val="007D3620"/>
    <w:rsid w:val="007D56C7"/>
    <w:rsid w:val="007E42F7"/>
    <w:rsid w:val="007F1844"/>
    <w:rsid w:val="007F2E1F"/>
    <w:rsid w:val="007F730D"/>
    <w:rsid w:val="00805860"/>
    <w:rsid w:val="00805A8F"/>
    <w:rsid w:val="008153A0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76A85"/>
    <w:rsid w:val="008843F0"/>
    <w:rsid w:val="0089111F"/>
    <w:rsid w:val="008A31F7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057D"/>
    <w:rsid w:val="00921B6D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11F7"/>
    <w:rsid w:val="009A325F"/>
    <w:rsid w:val="009A35C9"/>
    <w:rsid w:val="009A696D"/>
    <w:rsid w:val="009B4506"/>
    <w:rsid w:val="009C0366"/>
    <w:rsid w:val="009C138F"/>
    <w:rsid w:val="009C5475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5E92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00F8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A6945"/>
    <w:rsid w:val="00BB24E1"/>
    <w:rsid w:val="00BB7B9B"/>
    <w:rsid w:val="00BC0C9C"/>
    <w:rsid w:val="00BC33B7"/>
    <w:rsid w:val="00BD7748"/>
    <w:rsid w:val="00BD7C02"/>
    <w:rsid w:val="00BE0772"/>
    <w:rsid w:val="00BE7A22"/>
    <w:rsid w:val="00BF1987"/>
    <w:rsid w:val="00C11C38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711DE"/>
    <w:rsid w:val="00C80740"/>
    <w:rsid w:val="00C900EB"/>
    <w:rsid w:val="00C92ED0"/>
    <w:rsid w:val="00C953FD"/>
    <w:rsid w:val="00C97391"/>
    <w:rsid w:val="00C97CF4"/>
    <w:rsid w:val="00CB1227"/>
    <w:rsid w:val="00CB2F2B"/>
    <w:rsid w:val="00CB7AA5"/>
    <w:rsid w:val="00CC0F91"/>
    <w:rsid w:val="00CC346D"/>
    <w:rsid w:val="00CC642C"/>
    <w:rsid w:val="00CD552E"/>
    <w:rsid w:val="00CF3391"/>
    <w:rsid w:val="00CF692C"/>
    <w:rsid w:val="00D13EF0"/>
    <w:rsid w:val="00D17C8F"/>
    <w:rsid w:val="00D22A6C"/>
    <w:rsid w:val="00D2389E"/>
    <w:rsid w:val="00D26D1E"/>
    <w:rsid w:val="00D3064B"/>
    <w:rsid w:val="00D30A66"/>
    <w:rsid w:val="00D42745"/>
    <w:rsid w:val="00D45197"/>
    <w:rsid w:val="00D543D1"/>
    <w:rsid w:val="00D55CB6"/>
    <w:rsid w:val="00D64E43"/>
    <w:rsid w:val="00D765AF"/>
    <w:rsid w:val="00D7771F"/>
    <w:rsid w:val="00D83860"/>
    <w:rsid w:val="00D87455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0FB7"/>
    <w:rsid w:val="00DF4A7C"/>
    <w:rsid w:val="00DF4B65"/>
    <w:rsid w:val="00DF4FE0"/>
    <w:rsid w:val="00DF63B6"/>
    <w:rsid w:val="00DF68E5"/>
    <w:rsid w:val="00E17D19"/>
    <w:rsid w:val="00E224F9"/>
    <w:rsid w:val="00E32F05"/>
    <w:rsid w:val="00E3437A"/>
    <w:rsid w:val="00E356E4"/>
    <w:rsid w:val="00E36E76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1E9F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40A6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1F4D"/>
    <w:rsid w:val="00F47EBB"/>
    <w:rsid w:val="00F505BF"/>
    <w:rsid w:val="00F506A6"/>
    <w:rsid w:val="00F523B9"/>
    <w:rsid w:val="00F642C4"/>
    <w:rsid w:val="00F675C4"/>
    <w:rsid w:val="00F70895"/>
    <w:rsid w:val="00F70B8C"/>
    <w:rsid w:val="00F72118"/>
    <w:rsid w:val="00F74CBD"/>
    <w:rsid w:val="00F868E1"/>
    <w:rsid w:val="00F917AB"/>
    <w:rsid w:val="00F94562"/>
    <w:rsid w:val="00F94ED3"/>
    <w:rsid w:val="00F97871"/>
    <w:rsid w:val="00FA06D4"/>
    <w:rsid w:val="00FA24AB"/>
    <w:rsid w:val="00FA25F4"/>
    <w:rsid w:val="00FA3FFA"/>
    <w:rsid w:val="00FB0B60"/>
    <w:rsid w:val="00FB2865"/>
    <w:rsid w:val="00FC0C8A"/>
    <w:rsid w:val="00FC552C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934AC-236F-46BB-9545-0714D26CC6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124</cp:revision>
  <cp:lastPrinted>2023-04-17T09:41:00Z</cp:lastPrinted>
  <dcterms:created xsi:type="dcterms:W3CDTF">2021-06-21T10:01:00Z</dcterms:created>
  <dcterms:modified xsi:type="dcterms:W3CDTF">2023-04-18T12:47:00Z</dcterms:modified>
</cp:coreProperties>
</file>